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901F1" w14:textId="77777777" w:rsidR="005E2DD2" w:rsidRDefault="005E2DD2" w:rsidP="001013CB">
      <w:pPr>
        <w:spacing w:line="276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4BA1E78D" w14:textId="3A2D31E8" w:rsidR="0050714F" w:rsidRPr="00EF6141" w:rsidRDefault="0050714F" w:rsidP="001013CB">
      <w:pPr>
        <w:spacing w:line="276" w:lineRule="auto"/>
        <w:jc w:val="right"/>
        <w:rPr>
          <w:sz w:val="18"/>
          <w:szCs w:val="18"/>
        </w:rPr>
      </w:pPr>
      <w:r w:rsidRPr="00EF6141">
        <w:rPr>
          <w:i/>
          <w:sz w:val="18"/>
          <w:szCs w:val="18"/>
        </w:rPr>
        <w:t xml:space="preserve">załącznik nr </w:t>
      </w:r>
      <w:r w:rsidR="006328ED" w:rsidRPr="00EF6141">
        <w:rPr>
          <w:i/>
          <w:sz w:val="18"/>
          <w:szCs w:val="18"/>
        </w:rPr>
        <w:t>5</w:t>
      </w:r>
      <w:r w:rsidRPr="00EF6141">
        <w:rPr>
          <w:i/>
          <w:sz w:val="18"/>
          <w:szCs w:val="18"/>
        </w:rPr>
        <w:br/>
        <w:t>do Instrukcji monitoringu i windykacji należności w UG</w:t>
      </w:r>
    </w:p>
    <w:p w14:paraId="1D3CE6E3" w14:textId="77777777" w:rsidR="0050714F" w:rsidRPr="00EF6141" w:rsidRDefault="0050714F" w:rsidP="001013CB">
      <w:pPr>
        <w:spacing w:line="276" w:lineRule="auto"/>
        <w:jc w:val="both"/>
      </w:pPr>
      <w:r w:rsidRPr="00EF6141">
        <w:t>…………………………………</w:t>
      </w:r>
    </w:p>
    <w:p w14:paraId="44726410" w14:textId="77777777" w:rsidR="0050714F" w:rsidRPr="00EF6141" w:rsidRDefault="0050714F" w:rsidP="001013CB">
      <w:pPr>
        <w:spacing w:line="276" w:lineRule="auto"/>
        <w:ind w:firstLine="708"/>
        <w:jc w:val="both"/>
        <w:rPr>
          <w:i/>
        </w:rPr>
      </w:pPr>
      <w:r w:rsidRPr="00EF6141">
        <w:rPr>
          <w:i/>
        </w:rPr>
        <w:t xml:space="preserve">pieczątka UG </w:t>
      </w:r>
    </w:p>
    <w:p w14:paraId="73758C3B" w14:textId="77777777" w:rsidR="0050714F" w:rsidRPr="00EF6141" w:rsidRDefault="0050714F" w:rsidP="001013CB">
      <w:pPr>
        <w:spacing w:line="276" w:lineRule="auto"/>
        <w:jc w:val="both"/>
      </w:pPr>
    </w:p>
    <w:p w14:paraId="1285D2E6" w14:textId="77777777" w:rsidR="0050714F" w:rsidRPr="00EF6141" w:rsidRDefault="0050714F" w:rsidP="001013CB">
      <w:pPr>
        <w:spacing w:line="276" w:lineRule="auto"/>
        <w:jc w:val="right"/>
      </w:pPr>
      <w:r w:rsidRPr="00EF6141">
        <w:t>Gdańsk, dnia ……….……. roku</w:t>
      </w:r>
    </w:p>
    <w:p w14:paraId="32F871BC" w14:textId="77777777" w:rsidR="0050714F" w:rsidRPr="00EF6141" w:rsidRDefault="0050714F" w:rsidP="001013CB">
      <w:pPr>
        <w:spacing w:line="276" w:lineRule="auto"/>
        <w:jc w:val="both"/>
      </w:pPr>
    </w:p>
    <w:p w14:paraId="00300B46" w14:textId="77777777" w:rsidR="0050714F" w:rsidRPr="00EF6141" w:rsidRDefault="0050714F" w:rsidP="001013CB">
      <w:pPr>
        <w:spacing w:line="276" w:lineRule="auto"/>
        <w:jc w:val="both"/>
      </w:pPr>
    </w:p>
    <w:p w14:paraId="4E2D24F7" w14:textId="77777777" w:rsidR="0050714F" w:rsidRPr="00EF6141" w:rsidRDefault="0050714F" w:rsidP="001013CB">
      <w:pPr>
        <w:spacing w:line="276" w:lineRule="auto"/>
        <w:jc w:val="both"/>
      </w:pPr>
    </w:p>
    <w:p w14:paraId="34EFFBD6" w14:textId="77777777" w:rsidR="0050714F" w:rsidRPr="00EF6141" w:rsidRDefault="0050714F" w:rsidP="001013CB">
      <w:pPr>
        <w:spacing w:line="276" w:lineRule="auto"/>
        <w:jc w:val="both"/>
      </w:pPr>
    </w:p>
    <w:p w14:paraId="759D1C60" w14:textId="77777777" w:rsidR="0050714F" w:rsidRPr="00EF6141" w:rsidRDefault="0050714F" w:rsidP="001013CB">
      <w:pPr>
        <w:spacing w:line="276" w:lineRule="auto"/>
        <w:jc w:val="both"/>
      </w:pPr>
    </w:p>
    <w:p w14:paraId="275694B3" w14:textId="77777777" w:rsidR="0050714F" w:rsidRPr="00EF6141" w:rsidRDefault="0050714F" w:rsidP="001013CB">
      <w:pPr>
        <w:spacing w:line="276" w:lineRule="auto"/>
        <w:jc w:val="both"/>
      </w:pPr>
    </w:p>
    <w:p w14:paraId="3F935A63" w14:textId="77777777" w:rsidR="0050714F" w:rsidRPr="00EF6141" w:rsidRDefault="0050714F" w:rsidP="001013CB">
      <w:pPr>
        <w:spacing w:line="276" w:lineRule="auto"/>
        <w:jc w:val="both"/>
        <w:rPr>
          <w:b/>
        </w:rPr>
      </w:pPr>
      <w:r w:rsidRPr="00EF6141">
        <w:t xml:space="preserve">                                                                              </w:t>
      </w:r>
      <w:r w:rsidRPr="00EF6141">
        <w:rPr>
          <w:b/>
        </w:rPr>
        <w:t xml:space="preserve">    Biuro Prawne Uniwersytetu Gdańskiego</w:t>
      </w:r>
    </w:p>
    <w:p w14:paraId="12FF6D1F" w14:textId="77777777" w:rsidR="0050714F" w:rsidRPr="00EF6141" w:rsidRDefault="0050714F" w:rsidP="001013CB">
      <w:pPr>
        <w:spacing w:line="276" w:lineRule="auto"/>
        <w:jc w:val="both"/>
        <w:rPr>
          <w:b/>
        </w:rPr>
      </w:pPr>
    </w:p>
    <w:p w14:paraId="6C09F9FA" w14:textId="77777777" w:rsidR="0050714F" w:rsidRPr="00EF6141" w:rsidRDefault="0050714F" w:rsidP="001013CB">
      <w:pPr>
        <w:spacing w:line="276" w:lineRule="auto"/>
        <w:jc w:val="both"/>
        <w:rPr>
          <w:b/>
        </w:rPr>
      </w:pPr>
    </w:p>
    <w:p w14:paraId="55C7E31B" w14:textId="77777777" w:rsidR="0050714F" w:rsidRPr="00EF6141" w:rsidRDefault="0050714F" w:rsidP="001013CB">
      <w:pPr>
        <w:spacing w:line="276" w:lineRule="auto"/>
        <w:jc w:val="both"/>
        <w:rPr>
          <w:b/>
        </w:rPr>
      </w:pPr>
    </w:p>
    <w:p w14:paraId="7060633D" w14:textId="77777777" w:rsidR="0050714F" w:rsidRPr="00EF6141" w:rsidRDefault="0050714F" w:rsidP="001013CB">
      <w:pPr>
        <w:keepNext/>
        <w:spacing w:line="276" w:lineRule="auto"/>
        <w:jc w:val="center"/>
        <w:outlineLvl w:val="0"/>
        <w:rPr>
          <w:b/>
          <w:bCs/>
        </w:rPr>
      </w:pPr>
      <w:r w:rsidRPr="00EF6141">
        <w:rPr>
          <w:b/>
          <w:bCs/>
        </w:rPr>
        <w:t>Wniosek o podjęcie windykacji sądowej</w:t>
      </w:r>
    </w:p>
    <w:p w14:paraId="3CCC1299" w14:textId="77777777" w:rsidR="0050714F" w:rsidRPr="00EF6141" w:rsidRDefault="0050714F" w:rsidP="001013CB">
      <w:pPr>
        <w:spacing w:line="276" w:lineRule="auto"/>
        <w:jc w:val="center"/>
        <w:rPr>
          <w:b/>
        </w:rPr>
      </w:pPr>
    </w:p>
    <w:p w14:paraId="7BF23FBC" w14:textId="77777777" w:rsidR="0050714F" w:rsidRPr="00EF6141" w:rsidRDefault="0050714F" w:rsidP="001013CB">
      <w:pPr>
        <w:spacing w:line="276" w:lineRule="auto"/>
      </w:pPr>
    </w:p>
    <w:p w14:paraId="17840C6E" w14:textId="1A7981DB" w:rsidR="0050714F" w:rsidRPr="00EF6141" w:rsidRDefault="0050714F" w:rsidP="001013CB">
      <w:pPr>
        <w:spacing w:line="276" w:lineRule="auto"/>
        <w:jc w:val="both"/>
      </w:pPr>
      <w:r w:rsidRPr="00EF6141">
        <w:t xml:space="preserve">Proszę o podjęcie windykacji sądowej należności w stosunku do ................................... </w:t>
      </w:r>
      <w:r w:rsidRPr="00EF6141">
        <w:rPr>
          <w:lang w:val="de-DE"/>
        </w:rPr>
        <w:t>(</w:t>
      </w:r>
      <w:r w:rsidRPr="00EF6141">
        <w:rPr>
          <w:i/>
          <w:lang w:val="de-DE"/>
        </w:rPr>
        <w:t>nazwa i</w:t>
      </w:r>
      <w:r w:rsidR="00EF6141">
        <w:rPr>
          <w:i/>
          <w:lang w:val="de-DE"/>
        </w:rPr>
        <w:t> </w:t>
      </w:r>
      <w:r w:rsidRPr="00EF6141">
        <w:rPr>
          <w:i/>
          <w:lang w:val="de-DE"/>
        </w:rPr>
        <w:t>adres dłużnika</w:t>
      </w:r>
      <w:r w:rsidRPr="00EF6141">
        <w:rPr>
          <w:lang w:val="de-DE"/>
        </w:rPr>
        <w:t>) z tytułu:</w:t>
      </w:r>
    </w:p>
    <w:p w14:paraId="3FDD98A0" w14:textId="77777777" w:rsidR="0050714F" w:rsidRPr="00EF6141" w:rsidRDefault="0050714F" w:rsidP="001013CB">
      <w:pPr>
        <w:spacing w:line="276" w:lineRule="auto"/>
        <w:ind w:left="6024" w:firstLine="348"/>
        <w:rPr>
          <w:i/>
          <w:lang w:val="de-DE"/>
        </w:rPr>
      </w:pPr>
    </w:p>
    <w:p w14:paraId="33350299" w14:textId="77777777" w:rsidR="0050714F" w:rsidRPr="00EF6141" w:rsidRDefault="0050714F" w:rsidP="001013CB">
      <w:pPr>
        <w:spacing w:line="276" w:lineRule="auto"/>
      </w:pPr>
    </w:p>
    <w:p w14:paraId="13B18492" w14:textId="77777777" w:rsidR="0050714F" w:rsidRPr="00EF6141" w:rsidRDefault="0050714F" w:rsidP="001013CB">
      <w:pPr>
        <w:spacing w:line="276" w:lineRule="auto"/>
        <w:rPr>
          <w:lang w:val="de-DE"/>
        </w:rPr>
      </w:pPr>
    </w:p>
    <w:p w14:paraId="1C37987A" w14:textId="77777777" w:rsidR="0050714F" w:rsidRPr="00EF6141" w:rsidRDefault="0050714F" w:rsidP="001013CB">
      <w:pPr>
        <w:spacing w:line="276" w:lineRule="auto"/>
        <w:ind w:left="360"/>
        <w:rPr>
          <w:lang w:val="de-DE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1440"/>
        <w:gridCol w:w="1742"/>
        <w:gridCol w:w="1265"/>
        <w:gridCol w:w="1265"/>
        <w:gridCol w:w="1265"/>
        <w:gridCol w:w="1265"/>
      </w:tblGrid>
      <w:tr w:rsidR="0050714F" w:rsidRPr="00EF6141" w14:paraId="3F563261" w14:textId="77777777" w:rsidTr="00013DC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14615" w14:textId="77777777" w:rsidR="0050714F" w:rsidRPr="00EF6141" w:rsidRDefault="0050714F" w:rsidP="001013CB">
            <w:pPr>
              <w:spacing w:line="276" w:lineRule="auto"/>
              <w:jc w:val="center"/>
              <w:rPr>
                <w:b/>
                <w:lang w:val="de-DE"/>
              </w:rPr>
            </w:pPr>
            <w:r w:rsidRPr="00EF6141">
              <w:rPr>
                <w:b/>
                <w:lang w:val="de-DE"/>
              </w:rPr>
              <w:t>L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A4B3A" w14:textId="77777777" w:rsidR="0050714F" w:rsidRPr="00C94B98" w:rsidRDefault="0050714F" w:rsidP="001013C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94B98">
              <w:rPr>
                <w:b/>
                <w:sz w:val="20"/>
                <w:szCs w:val="20"/>
              </w:rPr>
              <w:t>Numer dokumentu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4C15E" w14:textId="77777777" w:rsidR="0050714F" w:rsidRPr="00C94B98" w:rsidRDefault="0050714F" w:rsidP="001013C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94B98">
              <w:rPr>
                <w:b/>
                <w:sz w:val="20"/>
                <w:szCs w:val="20"/>
              </w:rPr>
              <w:t>Data wystawieni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B100F" w14:textId="77777777" w:rsidR="0050714F" w:rsidRPr="00C94B98" w:rsidRDefault="0050714F" w:rsidP="001013C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94B98">
              <w:rPr>
                <w:b/>
                <w:sz w:val="20"/>
                <w:szCs w:val="20"/>
              </w:rPr>
              <w:t>Termin płatnośc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F247" w14:textId="77777777" w:rsidR="0050714F" w:rsidRPr="00C94B98" w:rsidRDefault="0050714F" w:rsidP="001013C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94B98">
              <w:rPr>
                <w:b/>
                <w:sz w:val="20"/>
                <w:szCs w:val="20"/>
              </w:rPr>
              <w:t>Ilość dni opóźnieni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27E0A" w14:textId="77777777" w:rsidR="0050714F" w:rsidRPr="00C94B98" w:rsidRDefault="0050714F" w:rsidP="001013C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94B98">
              <w:rPr>
                <w:b/>
                <w:sz w:val="20"/>
                <w:szCs w:val="20"/>
              </w:rPr>
              <w:t>Kwota należnośc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9FCDB" w14:textId="77777777" w:rsidR="0050714F" w:rsidRPr="00C94B98" w:rsidRDefault="0050714F" w:rsidP="001013C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94B98">
              <w:rPr>
                <w:b/>
                <w:sz w:val="20"/>
                <w:szCs w:val="20"/>
              </w:rPr>
              <w:t>Kwota do zapłaty</w:t>
            </w:r>
          </w:p>
        </w:tc>
      </w:tr>
      <w:tr w:rsidR="0050714F" w:rsidRPr="00EF6141" w14:paraId="7C9B636B" w14:textId="77777777" w:rsidTr="00013DC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7E64" w14:textId="77777777" w:rsidR="0050714F" w:rsidRPr="00EF6141" w:rsidRDefault="0050714F" w:rsidP="001013CB">
            <w:pPr>
              <w:spacing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A349" w14:textId="77777777" w:rsidR="0050714F" w:rsidRPr="00EF6141" w:rsidRDefault="0050714F" w:rsidP="001013CB">
            <w:pPr>
              <w:spacing w:line="276" w:lineRule="auto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0303" w14:textId="77777777" w:rsidR="0050714F" w:rsidRPr="00EF6141" w:rsidRDefault="0050714F" w:rsidP="001013CB">
            <w:pPr>
              <w:spacing w:line="276" w:lineRule="auto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353F" w14:textId="77777777" w:rsidR="0050714F" w:rsidRPr="00EF6141" w:rsidRDefault="0050714F" w:rsidP="001013CB">
            <w:pPr>
              <w:spacing w:line="276" w:lineRule="auto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A3B4" w14:textId="77777777" w:rsidR="0050714F" w:rsidRPr="00EF6141" w:rsidRDefault="0050714F" w:rsidP="001013CB">
            <w:pPr>
              <w:spacing w:line="276" w:lineRule="auto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1DDC" w14:textId="77777777" w:rsidR="0050714F" w:rsidRPr="00EF6141" w:rsidRDefault="0050714F" w:rsidP="001013CB">
            <w:pPr>
              <w:spacing w:line="276" w:lineRule="auto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694D" w14:textId="77777777" w:rsidR="0050714F" w:rsidRPr="00EF6141" w:rsidRDefault="0050714F" w:rsidP="001013CB">
            <w:pPr>
              <w:spacing w:line="276" w:lineRule="auto"/>
            </w:pPr>
          </w:p>
        </w:tc>
      </w:tr>
      <w:tr w:rsidR="0050714F" w:rsidRPr="00EF6141" w14:paraId="7C48CF12" w14:textId="77777777" w:rsidTr="00013DC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05C4" w14:textId="77777777" w:rsidR="0050714F" w:rsidRPr="00EF6141" w:rsidRDefault="0050714F" w:rsidP="001013CB">
            <w:pPr>
              <w:spacing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20D2" w14:textId="77777777" w:rsidR="0050714F" w:rsidRPr="00EF6141" w:rsidRDefault="0050714F" w:rsidP="001013CB">
            <w:pPr>
              <w:spacing w:line="276" w:lineRule="auto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F26D" w14:textId="77777777" w:rsidR="0050714F" w:rsidRPr="00EF6141" w:rsidRDefault="0050714F" w:rsidP="001013CB">
            <w:pPr>
              <w:spacing w:line="276" w:lineRule="auto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2D24" w14:textId="77777777" w:rsidR="0050714F" w:rsidRPr="00EF6141" w:rsidRDefault="0050714F" w:rsidP="001013CB">
            <w:pPr>
              <w:spacing w:line="276" w:lineRule="auto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AD5A" w14:textId="77777777" w:rsidR="0050714F" w:rsidRPr="00EF6141" w:rsidRDefault="0050714F" w:rsidP="001013CB">
            <w:pPr>
              <w:spacing w:line="276" w:lineRule="auto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FF22" w14:textId="77777777" w:rsidR="0050714F" w:rsidRPr="00EF6141" w:rsidRDefault="0050714F" w:rsidP="001013CB">
            <w:pPr>
              <w:spacing w:line="276" w:lineRule="auto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7FFC" w14:textId="77777777" w:rsidR="0050714F" w:rsidRPr="00EF6141" w:rsidRDefault="0050714F" w:rsidP="001013CB">
            <w:pPr>
              <w:spacing w:line="276" w:lineRule="auto"/>
            </w:pPr>
          </w:p>
        </w:tc>
      </w:tr>
      <w:tr w:rsidR="0050714F" w:rsidRPr="00EF6141" w14:paraId="76D3BB5E" w14:textId="77777777" w:rsidTr="00013DC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CE4B" w14:textId="77777777" w:rsidR="0050714F" w:rsidRPr="00EF6141" w:rsidRDefault="0050714F" w:rsidP="001013CB">
            <w:pPr>
              <w:spacing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C454" w14:textId="77777777" w:rsidR="0050714F" w:rsidRPr="00EF6141" w:rsidRDefault="0050714F" w:rsidP="001013CB">
            <w:pPr>
              <w:spacing w:line="276" w:lineRule="auto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7D04" w14:textId="77777777" w:rsidR="0050714F" w:rsidRPr="00EF6141" w:rsidRDefault="0050714F" w:rsidP="001013CB">
            <w:pPr>
              <w:spacing w:line="276" w:lineRule="auto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ECA0" w14:textId="77777777" w:rsidR="0050714F" w:rsidRPr="00EF6141" w:rsidRDefault="0050714F" w:rsidP="001013CB">
            <w:pPr>
              <w:spacing w:line="276" w:lineRule="auto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9EBA" w14:textId="77777777" w:rsidR="0050714F" w:rsidRPr="00EF6141" w:rsidRDefault="0050714F" w:rsidP="001013CB">
            <w:pPr>
              <w:spacing w:line="276" w:lineRule="auto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0EEE" w14:textId="77777777" w:rsidR="0050714F" w:rsidRPr="00EF6141" w:rsidRDefault="0050714F" w:rsidP="001013CB">
            <w:pPr>
              <w:spacing w:line="276" w:lineRule="auto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6D45" w14:textId="77777777" w:rsidR="0050714F" w:rsidRPr="00EF6141" w:rsidRDefault="0050714F" w:rsidP="001013CB">
            <w:pPr>
              <w:spacing w:line="276" w:lineRule="auto"/>
            </w:pPr>
          </w:p>
        </w:tc>
      </w:tr>
      <w:tr w:rsidR="0050714F" w:rsidRPr="00EF6141" w14:paraId="2EDA5A8E" w14:textId="77777777" w:rsidTr="00013DC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F40B" w14:textId="77777777" w:rsidR="0050714F" w:rsidRPr="00EF6141" w:rsidRDefault="0050714F" w:rsidP="001013CB">
            <w:pPr>
              <w:spacing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1D3E" w14:textId="77777777" w:rsidR="0050714F" w:rsidRPr="00EF6141" w:rsidRDefault="0050714F" w:rsidP="001013CB">
            <w:pPr>
              <w:spacing w:line="276" w:lineRule="auto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A5CB" w14:textId="77777777" w:rsidR="0050714F" w:rsidRPr="00EF6141" w:rsidRDefault="0050714F" w:rsidP="001013CB">
            <w:pPr>
              <w:spacing w:line="276" w:lineRule="auto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4785" w14:textId="77777777" w:rsidR="0050714F" w:rsidRPr="00EF6141" w:rsidRDefault="0050714F" w:rsidP="001013CB">
            <w:pPr>
              <w:spacing w:line="276" w:lineRule="auto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8CF0" w14:textId="77777777" w:rsidR="0050714F" w:rsidRPr="00EF6141" w:rsidRDefault="0050714F" w:rsidP="001013CB">
            <w:pPr>
              <w:spacing w:line="276" w:lineRule="auto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A1F0" w14:textId="77777777" w:rsidR="0050714F" w:rsidRPr="00EF6141" w:rsidRDefault="0050714F" w:rsidP="001013CB">
            <w:pPr>
              <w:spacing w:line="276" w:lineRule="auto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4A5B" w14:textId="77777777" w:rsidR="0050714F" w:rsidRPr="00EF6141" w:rsidRDefault="0050714F" w:rsidP="001013CB">
            <w:pPr>
              <w:spacing w:line="276" w:lineRule="auto"/>
            </w:pPr>
          </w:p>
        </w:tc>
      </w:tr>
      <w:tr w:rsidR="0050714F" w:rsidRPr="00EF6141" w14:paraId="1C198712" w14:textId="77777777" w:rsidTr="00013DC8">
        <w:tc>
          <w:tcPr>
            <w:tcW w:w="6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B6BB" w14:textId="77777777" w:rsidR="0050714F" w:rsidRPr="00EF6141" w:rsidRDefault="0050714F" w:rsidP="001013CB">
            <w:pPr>
              <w:spacing w:line="276" w:lineRule="auto"/>
              <w:rPr>
                <w:b/>
              </w:rPr>
            </w:pPr>
            <w:r w:rsidRPr="00EF6141">
              <w:rPr>
                <w:b/>
              </w:rPr>
              <w:t>Razem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DFCE" w14:textId="77777777" w:rsidR="0050714F" w:rsidRPr="00EF6141" w:rsidRDefault="0050714F" w:rsidP="001013C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9A56" w14:textId="77777777" w:rsidR="0050714F" w:rsidRPr="00EF6141" w:rsidRDefault="0050714F" w:rsidP="001013CB">
            <w:pPr>
              <w:spacing w:line="276" w:lineRule="auto"/>
              <w:jc w:val="center"/>
              <w:rPr>
                <w:b/>
              </w:rPr>
            </w:pPr>
          </w:p>
        </w:tc>
      </w:tr>
    </w:tbl>
    <w:p w14:paraId="1A5F8F5D" w14:textId="77777777" w:rsidR="0050714F" w:rsidRPr="00EF6141" w:rsidRDefault="0050714F" w:rsidP="001013CB">
      <w:pPr>
        <w:spacing w:line="276" w:lineRule="auto"/>
        <w:ind w:left="360"/>
      </w:pPr>
    </w:p>
    <w:p w14:paraId="5F0BA3BF" w14:textId="77777777" w:rsidR="0050714F" w:rsidRPr="00EF6141" w:rsidRDefault="0050714F" w:rsidP="001013CB">
      <w:pPr>
        <w:spacing w:line="276" w:lineRule="auto"/>
        <w:ind w:left="360"/>
      </w:pPr>
    </w:p>
    <w:p w14:paraId="5C95C2BB" w14:textId="77777777" w:rsidR="0050714F" w:rsidRPr="00EF6141" w:rsidRDefault="0050714F" w:rsidP="001013CB">
      <w:pPr>
        <w:spacing w:line="276" w:lineRule="auto"/>
        <w:ind w:left="360"/>
      </w:pPr>
    </w:p>
    <w:p w14:paraId="785C72CC" w14:textId="77777777" w:rsidR="0050714F" w:rsidRPr="00EF6141" w:rsidRDefault="0050714F" w:rsidP="001013CB">
      <w:pPr>
        <w:spacing w:line="276" w:lineRule="auto"/>
        <w:ind w:left="360"/>
      </w:pPr>
      <w:r w:rsidRPr="00EF6141">
        <w:t>Załączniki:</w:t>
      </w:r>
    </w:p>
    <w:p w14:paraId="0DACE769" w14:textId="77777777" w:rsidR="0050714F" w:rsidRPr="00EF6141" w:rsidRDefault="0050714F" w:rsidP="001013CB">
      <w:pPr>
        <w:spacing w:line="276" w:lineRule="auto"/>
        <w:ind w:left="360"/>
      </w:pPr>
      <w:r w:rsidRPr="00EF6141">
        <w:t>1)......................................</w:t>
      </w:r>
    </w:p>
    <w:p w14:paraId="3D365ED1" w14:textId="77777777" w:rsidR="0050714F" w:rsidRPr="00EF6141" w:rsidRDefault="0050714F" w:rsidP="001013CB">
      <w:pPr>
        <w:spacing w:line="276" w:lineRule="auto"/>
        <w:ind w:left="360"/>
      </w:pPr>
      <w:r w:rsidRPr="00EF6141">
        <w:t>2)......................................</w:t>
      </w:r>
    </w:p>
    <w:p w14:paraId="69E05030" w14:textId="77777777" w:rsidR="0050714F" w:rsidRPr="00EF6141" w:rsidRDefault="0050714F" w:rsidP="001013CB">
      <w:pPr>
        <w:spacing w:line="276" w:lineRule="auto"/>
        <w:ind w:left="360"/>
      </w:pPr>
      <w:r w:rsidRPr="00EF6141">
        <w:t>3)......................................</w:t>
      </w:r>
    </w:p>
    <w:p w14:paraId="76B9602B" w14:textId="230B5C26" w:rsidR="0050714F" w:rsidRPr="00EF6141" w:rsidRDefault="0050714F" w:rsidP="001013CB">
      <w:pPr>
        <w:spacing w:line="276" w:lineRule="auto"/>
        <w:ind w:left="360"/>
        <w:jc w:val="right"/>
      </w:pPr>
      <w:r w:rsidRPr="00EF6141">
        <w:tab/>
      </w:r>
    </w:p>
    <w:p w14:paraId="04E81A94" w14:textId="3838203C" w:rsidR="003451EA" w:rsidRPr="00EF6141" w:rsidRDefault="0050714F" w:rsidP="003451EA">
      <w:pPr>
        <w:spacing w:line="276" w:lineRule="auto"/>
        <w:jc w:val="right"/>
      </w:pPr>
      <w:r w:rsidRPr="00EF6141">
        <w:t>……....................................................</w:t>
      </w:r>
    </w:p>
    <w:p w14:paraId="5C397277" w14:textId="22A5625D" w:rsidR="0050714F" w:rsidRPr="00EF6141" w:rsidRDefault="003451EA" w:rsidP="003451EA">
      <w:pPr>
        <w:spacing w:line="276" w:lineRule="auto"/>
        <w:jc w:val="right"/>
      </w:pPr>
      <w:r w:rsidRPr="00EF6141">
        <w:tab/>
      </w:r>
      <w:r w:rsidRPr="00EF6141">
        <w:rPr>
          <w:i/>
        </w:rPr>
        <w:t>podpis pracownika Sekcji Windykacji</w:t>
      </w:r>
    </w:p>
    <w:sectPr w:rsidR="0050714F" w:rsidRPr="00EF6141" w:rsidSect="001013C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813DE" w14:textId="77777777" w:rsidR="007C1173" w:rsidRDefault="007C1173" w:rsidP="00BF6781">
      <w:r>
        <w:separator/>
      </w:r>
    </w:p>
  </w:endnote>
  <w:endnote w:type="continuationSeparator" w:id="0">
    <w:p w14:paraId="5F7813DF" w14:textId="77777777" w:rsidR="007C1173" w:rsidRDefault="007C1173" w:rsidP="00BF6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813DC" w14:textId="77777777" w:rsidR="007C1173" w:rsidRDefault="007C1173" w:rsidP="00BF6781">
      <w:r>
        <w:separator/>
      </w:r>
    </w:p>
  </w:footnote>
  <w:footnote w:type="continuationSeparator" w:id="0">
    <w:p w14:paraId="5F7813DD" w14:textId="77777777" w:rsidR="007C1173" w:rsidRDefault="007C1173" w:rsidP="00BF6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4036E"/>
    <w:multiLevelType w:val="hybridMultilevel"/>
    <w:tmpl w:val="5BE255F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0941034"/>
    <w:multiLevelType w:val="hybridMultilevel"/>
    <w:tmpl w:val="911419F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21F4536"/>
    <w:multiLevelType w:val="hybridMultilevel"/>
    <w:tmpl w:val="BC2800A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91E1B08"/>
    <w:multiLevelType w:val="hybridMultilevel"/>
    <w:tmpl w:val="C8EE115E"/>
    <w:lvl w:ilvl="0" w:tplc="FCA274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C2307A8"/>
    <w:multiLevelType w:val="hybridMultilevel"/>
    <w:tmpl w:val="D6145316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22846"/>
    <w:multiLevelType w:val="hybridMultilevel"/>
    <w:tmpl w:val="6FEE74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9E6264"/>
    <w:multiLevelType w:val="hybridMultilevel"/>
    <w:tmpl w:val="A87AF3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B50C9"/>
    <w:multiLevelType w:val="hybridMultilevel"/>
    <w:tmpl w:val="007A859E"/>
    <w:lvl w:ilvl="0" w:tplc="19BEE9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941D4"/>
    <w:multiLevelType w:val="hybridMultilevel"/>
    <w:tmpl w:val="3DF09358"/>
    <w:lvl w:ilvl="0" w:tplc="0415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AB827A3"/>
    <w:multiLevelType w:val="hybridMultilevel"/>
    <w:tmpl w:val="8506CF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7B6FC8"/>
    <w:multiLevelType w:val="hybridMultilevel"/>
    <w:tmpl w:val="564056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E96292D"/>
    <w:multiLevelType w:val="hybridMultilevel"/>
    <w:tmpl w:val="007A859E"/>
    <w:lvl w:ilvl="0" w:tplc="19BEE9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A055E"/>
    <w:multiLevelType w:val="hybridMultilevel"/>
    <w:tmpl w:val="294E1354"/>
    <w:lvl w:ilvl="0" w:tplc="E3E0AEB4">
      <w:start w:val="1"/>
      <w:numFmt w:val="lowerLetter"/>
      <w:lvlText w:val="%1)"/>
      <w:lvlJc w:val="left"/>
      <w:pPr>
        <w:ind w:left="1080" w:hanging="360"/>
      </w:pPr>
      <w:rPr>
        <w:rFonts w:hint="eastAsi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A90295"/>
    <w:multiLevelType w:val="hybridMultilevel"/>
    <w:tmpl w:val="5830B6B0"/>
    <w:lvl w:ilvl="0" w:tplc="FB48880C">
      <w:start w:val="1"/>
      <w:numFmt w:val="decimal"/>
      <w:lvlText w:val="%1)"/>
      <w:lvlJc w:val="left"/>
      <w:pPr>
        <w:ind w:left="862" w:hanging="360"/>
      </w:pPr>
      <w:rPr>
        <w:u w:val="single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692A3236"/>
    <w:multiLevelType w:val="hybridMultilevel"/>
    <w:tmpl w:val="D8166BE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693C0040"/>
    <w:multiLevelType w:val="multilevel"/>
    <w:tmpl w:val="79F63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D9A6BF9"/>
    <w:multiLevelType w:val="hybridMultilevel"/>
    <w:tmpl w:val="BFA0FB2A"/>
    <w:lvl w:ilvl="0" w:tplc="14B6C704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6E201EA5"/>
    <w:multiLevelType w:val="hybridMultilevel"/>
    <w:tmpl w:val="BD0030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D1308C"/>
    <w:multiLevelType w:val="hybridMultilevel"/>
    <w:tmpl w:val="5D8E763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7553327A"/>
    <w:multiLevelType w:val="hybridMultilevel"/>
    <w:tmpl w:val="6B6EF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6102F"/>
    <w:multiLevelType w:val="hybridMultilevel"/>
    <w:tmpl w:val="41DC25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7301D1"/>
    <w:multiLevelType w:val="hybridMultilevel"/>
    <w:tmpl w:val="B6D0B7B4"/>
    <w:lvl w:ilvl="0" w:tplc="0415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61C503D"/>
    <w:multiLevelType w:val="hybridMultilevel"/>
    <w:tmpl w:val="96A482A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7">
      <w:start w:val="1"/>
      <w:numFmt w:val="lowerLetter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8632FCD"/>
    <w:multiLevelType w:val="hybridMultilevel"/>
    <w:tmpl w:val="911419F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DAE4317"/>
    <w:multiLevelType w:val="hybridMultilevel"/>
    <w:tmpl w:val="01B026F8"/>
    <w:lvl w:ilvl="0" w:tplc="1D14CC46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4592634C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426998708">
    <w:abstractNumId w:val="0"/>
  </w:num>
  <w:num w:numId="2" w16cid:durableId="554900208">
    <w:abstractNumId w:val="9"/>
  </w:num>
  <w:num w:numId="3" w16cid:durableId="392199671">
    <w:abstractNumId w:val="17"/>
  </w:num>
  <w:num w:numId="4" w16cid:durableId="1021778011">
    <w:abstractNumId w:val="17"/>
  </w:num>
  <w:num w:numId="5" w16cid:durableId="2074930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06591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6963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8403156">
    <w:abstractNumId w:val="13"/>
  </w:num>
  <w:num w:numId="9" w16cid:durableId="237909087">
    <w:abstractNumId w:val="6"/>
  </w:num>
  <w:num w:numId="10" w16cid:durableId="360784092">
    <w:abstractNumId w:val="16"/>
  </w:num>
  <w:num w:numId="11" w16cid:durableId="734814445">
    <w:abstractNumId w:val="14"/>
  </w:num>
  <w:num w:numId="12" w16cid:durableId="1867211586">
    <w:abstractNumId w:val="2"/>
  </w:num>
  <w:num w:numId="13" w16cid:durableId="1576864087">
    <w:abstractNumId w:val="21"/>
  </w:num>
  <w:num w:numId="14" w16cid:durableId="1564830227">
    <w:abstractNumId w:val="8"/>
  </w:num>
  <w:num w:numId="15" w16cid:durableId="246426916">
    <w:abstractNumId w:val="19"/>
  </w:num>
  <w:num w:numId="16" w16cid:durableId="1169633388">
    <w:abstractNumId w:val="12"/>
  </w:num>
  <w:num w:numId="17" w16cid:durableId="701856373">
    <w:abstractNumId w:val="4"/>
  </w:num>
  <w:num w:numId="18" w16cid:durableId="2139030046">
    <w:abstractNumId w:val="3"/>
  </w:num>
  <w:num w:numId="19" w16cid:durableId="865948459">
    <w:abstractNumId w:val="18"/>
  </w:num>
  <w:num w:numId="20" w16cid:durableId="1826893645">
    <w:abstractNumId w:val="15"/>
  </w:num>
  <w:num w:numId="21" w16cid:durableId="625816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798167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12479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436188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852713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968059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275193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351031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07617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666369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535048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234599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052155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16847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66219327">
    <w:abstractNumId w:val="22"/>
  </w:num>
  <w:num w:numId="36" w16cid:durableId="568687912">
    <w:abstractNumId w:val="23"/>
  </w:num>
  <w:num w:numId="37" w16cid:durableId="1095322314">
    <w:abstractNumId w:val="7"/>
  </w:num>
  <w:num w:numId="38" w16cid:durableId="2025205163">
    <w:abstractNumId w:val="11"/>
  </w:num>
  <w:num w:numId="39" w16cid:durableId="1478954267">
    <w:abstractNumId w:val="1"/>
  </w:num>
  <w:num w:numId="40" w16cid:durableId="191693091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781"/>
    <w:rsid w:val="000006C6"/>
    <w:rsid w:val="0000182B"/>
    <w:rsid w:val="000047CD"/>
    <w:rsid w:val="0000513B"/>
    <w:rsid w:val="00013D25"/>
    <w:rsid w:val="00013DC8"/>
    <w:rsid w:val="000149EA"/>
    <w:rsid w:val="00017612"/>
    <w:rsid w:val="00025147"/>
    <w:rsid w:val="00050C30"/>
    <w:rsid w:val="00053844"/>
    <w:rsid w:val="000648D5"/>
    <w:rsid w:val="00065163"/>
    <w:rsid w:val="00072F94"/>
    <w:rsid w:val="00074098"/>
    <w:rsid w:val="00087095"/>
    <w:rsid w:val="000C0D91"/>
    <w:rsid w:val="000C26E3"/>
    <w:rsid w:val="000E73EB"/>
    <w:rsid w:val="000F401A"/>
    <w:rsid w:val="000F719B"/>
    <w:rsid w:val="000F78E8"/>
    <w:rsid w:val="001013CB"/>
    <w:rsid w:val="001125BA"/>
    <w:rsid w:val="00124E39"/>
    <w:rsid w:val="0014399D"/>
    <w:rsid w:val="00151104"/>
    <w:rsid w:val="00151E76"/>
    <w:rsid w:val="00156372"/>
    <w:rsid w:val="00157FCA"/>
    <w:rsid w:val="00166E25"/>
    <w:rsid w:val="00167195"/>
    <w:rsid w:val="00167AF4"/>
    <w:rsid w:val="001731C6"/>
    <w:rsid w:val="001861A2"/>
    <w:rsid w:val="00191CE0"/>
    <w:rsid w:val="00197D89"/>
    <w:rsid w:val="00197D95"/>
    <w:rsid w:val="001A26E7"/>
    <w:rsid w:val="001B1889"/>
    <w:rsid w:val="001B224A"/>
    <w:rsid w:val="001E5432"/>
    <w:rsid w:val="001E6194"/>
    <w:rsid w:val="001E6932"/>
    <w:rsid w:val="001F0554"/>
    <w:rsid w:val="001F065D"/>
    <w:rsid w:val="001F528D"/>
    <w:rsid w:val="00206C5C"/>
    <w:rsid w:val="002119E9"/>
    <w:rsid w:val="00212FDB"/>
    <w:rsid w:val="002141D4"/>
    <w:rsid w:val="00216043"/>
    <w:rsid w:val="00230753"/>
    <w:rsid w:val="00231191"/>
    <w:rsid w:val="00231686"/>
    <w:rsid w:val="00231867"/>
    <w:rsid w:val="002333CA"/>
    <w:rsid w:val="002361F5"/>
    <w:rsid w:val="00237F75"/>
    <w:rsid w:val="00241F2B"/>
    <w:rsid w:val="00242034"/>
    <w:rsid w:val="002449C4"/>
    <w:rsid w:val="0024541C"/>
    <w:rsid w:val="002530DD"/>
    <w:rsid w:val="0026022F"/>
    <w:rsid w:val="0027009D"/>
    <w:rsid w:val="00276D2A"/>
    <w:rsid w:val="002825C4"/>
    <w:rsid w:val="002B2FB4"/>
    <w:rsid w:val="002B6745"/>
    <w:rsid w:val="002C1CB7"/>
    <w:rsid w:val="002C2CEE"/>
    <w:rsid w:val="002E727F"/>
    <w:rsid w:val="002F0B68"/>
    <w:rsid w:val="002F4B90"/>
    <w:rsid w:val="003058FD"/>
    <w:rsid w:val="00307F9C"/>
    <w:rsid w:val="003219B3"/>
    <w:rsid w:val="003228EF"/>
    <w:rsid w:val="00330829"/>
    <w:rsid w:val="00333A71"/>
    <w:rsid w:val="003444BB"/>
    <w:rsid w:val="003451EA"/>
    <w:rsid w:val="00347B4F"/>
    <w:rsid w:val="003630EF"/>
    <w:rsid w:val="00366E36"/>
    <w:rsid w:val="0036735B"/>
    <w:rsid w:val="00392585"/>
    <w:rsid w:val="003A3906"/>
    <w:rsid w:val="003A41F2"/>
    <w:rsid w:val="003B2C64"/>
    <w:rsid w:val="003B5DDC"/>
    <w:rsid w:val="003B5FFF"/>
    <w:rsid w:val="003B6F0D"/>
    <w:rsid w:val="003B77A9"/>
    <w:rsid w:val="003C2100"/>
    <w:rsid w:val="003C316F"/>
    <w:rsid w:val="003C50CB"/>
    <w:rsid w:val="003C5465"/>
    <w:rsid w:val="003C5F71"/>
    <w:rsid w:val="003C68E1"/>
    <w:rsid w:val="003C6D61"/>
    <w:rsid w:val="003C735A"/>
    <w:rsid w:val="003D7947"/>
    <w:rsid w:val="003E0BBA"/>
    <w:rsid w:val="003E1AF3"/>
    <w:rsid w:val="003E4052"/>
    <w:rsid w:val="003E442C"/>
    <w:rsid w:val="003E59E0"/>
    <w:rsid w:val="003F022C"/>
    <w:rsid w:val="00404CB0"/>
    <w:rsid w:val="00405E67"/>
    <w:rsid w:val="004137E9"/>
    <w:rsid w:val="00414EF3"/>
    <w:rsid w:val="00416010"/>
    <w:rsid w:val="0041615A"/>
    <w:rsid w:val="00423C45"/>
    <w:rsid w:val="00424898"/>
    <w:rsid w:val="00425EEE"/>
    <w:rsid w:val="00436FAB"/>
    <w:rsid w:val="004402A1"/>
    <w:rsid w:val="004718FF"/>
    <w:rsid w:val="0047637C"/>
    <w:rsid w:val="00477786"/>
    <w:rsid w:val="004816C3"/>
    <w:rsid w:val="00482846"/>
    <w:rsid w:val="00484AED"/>
    <w:rsid w:val="004855BD"/>
    <w:rsid w:val="00487F84"/>
    <w:rsid w:val="004A1F0F"/>
    <w:rsid w:val="004A4E74"/>
    <w:rsid w:val="004C01E1"/>
    <w:rsid w:val="004C044D"/>
    <w:rsid w:val="004D21A5"/>
    <w:rsid w:val="004D71C3"/>
    <w:rsid w:val="004D7CCB"/>
    <w:rsid w:val="004F0BE0"/>
    <w:rsid w:val="004F0C52"/>
    <w:rsid w:val="005002C4"/>
    <w:rsid w:val="00500768"/>
    <w:rsid w:val="0050714F"/>
    <w:rsid w:val="00515199"/>
    <w:rsid w:val="005227AF"/>
    <w:rsid w:val="00535FE9"/>
    <w:rsid w:val="00540BE7"/>
    <w:rsid w:val="005560EB"/>
    <w:rsid w:val="0056117D"/>
    <w:rsid w:val="005718DF"/>
    <w:rsid w:val="00574A68"/>
    <w:rsid w:val="00575D03"/>
    <w:rsid w:val="00577087"/>
    <w:rsid w:val="00583EB4"/>
    <w:rsid w:val="00584BDE"/>
    <w:rsid w:val="00587C7B"/>
    <w:rsid w:val="005954CF"/>
    <w:rsid w:val="005A3D87"/>
    <w:rsid w:val="005A3EA8"/>
    <w:rsid w:val="005B5255"/>
    <w:rsid w:val="005B7C6A"/>
    <w:rsid w:val="005B7CA6"/>
    <w:rsid w:val="005C361D"/>
    <w:rsid w:val="005C5203"/>
    <w:rsid w:val="005C6DBB"/>
    <w:rsid w:val="005D5556"/>
    <w:rsid w:val="005D6989"/>
    <w:rsid w:val="005E2AF6"/>
    <w:rsid w:val="005E2DD2"/>
    <w:rsid w:val="005F565D"/>
    <w:rsid w:val="00603A6F"/>
    <w:rsid w:val="0061016B"/>
    <w:rsid w:val="006101B4"/>
    <w:rsid w:val="00611751"/>
    <w:rsid w:val="00614764"/>
    <w:rsid w:val="006279BE"/>
    <w:rsid w:val="00631486"/>
    <w:rsid w:val="006328ED"/>
    <w:rsid w:val="006455D5"/>
    <w:rsid w:val="0065217D"/>
    <w:rsid w:val="0065376E"/>
    <w:rsid w:val="006611C6"/>
    <w:rsid w:val="006815E9"/>
    <w:rsid w:val="006825AF"/>
    <w:rsid w:val="00695CD0"/>
    <w:rsid w:val="006B5DE0"/>
    <w:rsid w:val="006C01F3"/>
    <w:rsid w:val="006C2D4F"/>
    <w:rsid w:val="006D0D89"/>
    <w:rsid w:val="00702DD8"/>
    <w:rsid w:val="0072705A"/>
    <w:rsid w:val="007275EE"/>
    <w:rsid w:val="007530C1"/>
    <w:rsid w:val="00755DA0"/>
    <w:rsid w:val="00763383"/>
    <w:rsid w:val="00764943"/>
    <w:rsid w:val="00770806"/>
    <w:rsid w:val="00772991"/>
    <w:rsid w:val="00774A28"/>
    <w:rsid w:val="00781AC6"/>
    <w:rsid w:val="0079795D"/>
    <w:rsid w:val="007B77FB"/>
    <w:rsid w:val="007C1173"/>
    <w:rsid w:val="007C33D7"/>
    <w:rsid w:val="007D0F93"/>
    <w:rsid w:val="007D3840"/>
    <w:rsid w:val="007E0B60"/>
    <w:rsid w:val="007E62D8"/>
    <w:rsid w:val="007F3A61"/>
    <w:rsid w:val="0081439D"/>
    <w:rsid w:val="00822056"/>
    <w:rsid w:val="008300DD"/>
    <w:rsid w:val="0083223F"/>
    <w:rsid w:val="00832C83"/>
    <w:rsid w:val="00836D75"/>
    <w:rsid w:val="00862D88"/>
    <w:rsid w:val="00872F19"/>
    <w:rsid w:val="008A21F6"/>
    <w:rsid w:val="008A3961"/>
    <w:rsid w:val="008A507F"/>
    <w:rsid w:val="008A75FC"/>
    <w:rsid w:val="008B47D8"/>
    <w:rsid w:val="008E1A3A"/>
    <w:rsid w:val="008E46AF"/>
    <w:rsid w:val="008F5ED3"/>
    <w:rsid w:val="00901391"/>
    <w:rsid w:val="009172FD"/>
    <w:rsid w:val="009267EF"/>
    <w:rsid w:val="009276DA"/>
    <w:rsid w:val="00943ACE"/>
    <w:rsid w:val="00943B25"/>
    <w:rsid w:val="009461DD"/>
    <w:rsid w:val="009541CB"/>
    <w:rsid w:val="00956424"/>
    <w:rsid w:val="00957E57"/>
    <w:rsid w:val="009624E2"/>
    <w:rsid w:val="009712C2"/>
    <w:rsid w:val="00982E90"/>
    <w:rsid w:val="00984231"/>
    <w:rsid w:val="0098688C"/>
    <w:rsid w:val="0098771E"/>
    <w:rsid w:val="00991882"/>
    <w:rsid w:val="00993543"/>
    <w:rsid w:val="00994D52"/>
    <w:rsid w:val="00997CF7"/>
    <w:rsid w:val="009B7195"/>
    <w:rsid w:val="009C29DE"/>
    <w:rsid w:val="009D27A7"/>
    <w:rsid w:val="009E1196"/>
    <w:rsid w:val="009E2DBE"/>
    <w:rsid w:val="009E5CBA"/>
    <w:rsid w:val="009E7D27"/>
    <w:rsid w:val="009F00D4"/>
    <w:rsid w:val="00A0119D"/>
    <w:rsid w:val="00A052F1"/>
    <w:rsid w:val="00A12395"/>
    <w:rsid w:val="00A17E65"/>
    <w:rsid w:val="00A222DD"/>
    <w:rsid w:val="00A24C6C"/>
    <w:rsid w:val="00A25DAC"/>
    <w:rsid w:val="00A31D65"/>
    <w:rsid w:val="00A603EA"/>
    <w:rsid w:val="00A60B78"/>
    <w:rsid w:val="00A64AD1"/>
    <w:rsid w:val="00A663C2"/>
    <w:rsid w:val="00A70C08"/>
    <w:rsid w:val="00A70C91"/>
    <w:rsid w:val="00A71351"/>
    <w:rsid w:val="00A7397C"/>
    <w:rsid w:val="00A8109A"/>
    <w:rsid w:val="00A82CC8"/>
    <w:rsid w:val="00A92C6C"/>
    <w:rsid w:val="00A94DDE"/>
    <w:rsid w:val="00AA06DA"/>
    <w:rsid w:val="00AA2594"/>
    <w:rsid w:val="00AB4366"/>
    <w:rsid w:val="00AB64AC"/>
    <w:rsid w:val="00AC1A9B"/>
    <w:rsid w:val="00AE4440"/>
    <w:rsid w:val="00AE5BC1"/>
    <w:rsid w:val="00AF0C2F"/>
    <w:rsid w:val="00AF7391"/>
    <w:rsid w:val="00B01116"/>
    <w:rsid w:val="00B17784"/>
    <w:rsid w:val="00B17C18"/>
    <w:rsid w:val="00B204F4"/>
    <w:rsid w:val="00B26276"/>
    <w:rsid w:val="00B351DE"/>
    <w:rsid w:val="00B40352"/>
    <w:rsid w:val="00B43820"/>
    <w:rsid w:val="00B45F59"/>
    <w:rsid w:val="00B532A6"/>
    <w:rsid w:val="00B61A41"/>
    <w:rsid w:val="00B72801"/>
    <w:rsid w:val="00B7665F"/>
    <w:rsid w:val="00B83195"/>
    <w:rsid w:val="00B92140"/>
    <w:rsid w:val="00B95658"/>
    <w:rsid w:val="00BA4F55"/>
    <w:rsid w:val="00BB0449"/>
    <w:rsid w:val="00BB2936"/>
    <w:rsid w:val="00BC16C5"/>
    <w:rsid w:val="00BD06BE"/>
    <w:rsid w:val="00BD18F9"/>
    <w:rsid w:val="00BD2CEF"/>
    <w:rsid w:val="00BD4174"/>
    <w:rsid w:val="00BD4307"/>
    <w:rsid w:val="00BD6726"/>
    <w:rsid w:val="00BF6781"/>
    <w:rsid w:val="00C00B5C"/>
    <w:rsid w:val="00C01E21"/>
    <w:rsid w:val="00C03402"/>
    <w:rsid w:val="00C11668"/>
    <w:rsid w:val="00C15319"/>
    <w:rsid w:val="00C1746E"/>
    <w:rsid w:val="00C22438"/>
    <w:rsid w:val="00C2624A"/>
    <w:rsid w:val="00C47506"/>
    <w:rsid w:val="00C54885"/>
    <w:rsid w:val="00C648E8"/>
    <w:rsid w:val="00C70A6E"/>
    <w:rsid w:val="00C76789"/>
    <w:rsid w:val="00C823DB"/>
    <w:rsid w:val="00C8591B"/>
    <w:rsid w:val="00C94B98"/>
    <w:rsid w:val="00C96167"/>
    <w:rsid w:val="00CA24E7"/>
    <w:rsid w:val="00CA7CDE"/>
    <w:rsid w:val="00CC3FFC"/>
    <w:rsid w:val="00CD3153"/>
    <w:rsid w:val="00CD4545"/>
    <w:rsid w:val="00CD5774"/>
    <w:rsid w:val="00CD6444"/>
    <w:rsid w:val="00CE50B7"/>
    <w:rsid w:val="00CF2076"/>
    <w:rsid w:val="00CF5D41"/>
    <w:rsid w:val="00CF7997"/>
    <w:rsid w:val="00D00B65"/>
    <w:rsid w:val="00D04F5F"/>
    <w:rsid w:val="00D0657B"/>
    <w:rsid w:val="00D074ED"/>
    <w:rsid w:val="00D07C6F"/>
    <w:rsid w:val="00D20371"/>
    <w:rsid w:val="00D24574"/>
    <w:rsid w:val="00D35706"/>
    <w:rsid w:val="00D4473F"/>
    <w:rsid w:val="00D448D6"/>
    <w:rsid w:val="00D45420"/>
    <w:rsid w:val="00D568B0"/>
    <w:rsid w:val="00D60EF4"/>
    <w:rsid w:val="00D743BD"/>
    <w:rsid w:val="00D76FC4"/>
    <w:rsid w:val="00D7753E"/>
    <w:rsid w:val="00D8728C"/>
    <w:rsid w:val="00D91450"/>
    <w:rsid w:val="00D969FA"/>
    <w:rsid w:val="00D974B0"/>
    <w:rsid w:val="00DA49B1"/>
    <w:rsid w:val="00DA5953"/>
    <w:rsid w:val="00DB6651"/>
    <w:rsid w:val="00DB7327"/>
    <w:rsid w:val="00DD1B43"/>
    <w:rsid w:val="00DD6CCC"/>
    <w:rsid w:val="00DE1C9D"/>
    <w:rsid w:val="00DE27D2"/>
    <w:rsid w:val="00DE7F21"/>
    <w:rsid w:val="00DF321B"/>
    <w:rsid w:val="00DF6485"/>
    <w:rsid w:val="00DF6FA9"/>
    <w:rsid w:val="00E06C03"/>
    <w:rsid w:val="00E10999"/>
    <w:rsid w:val="00E345A7"/>
    <w:rsid w:val="00E51296"/>
    <w:rsid w:val="00E515D4"/>
    <w:rsid w:val="00E55E78"/>
    <w:rsid w:val="00E705E1"/>
    <w:rsid w:val="00E70E05"/>
    <w:rsid w:val="00E74C4C"/>
    <w:rsid w:val="00E77F71"/>
    <w:rsid w:val="00E83E22"/>
    <w:rsid w:val="00E869AE"/>
    <w:rsid w:val="00E913C2"/>
    <w:rsid w:val="00EA024D"/>
    <w:rsid w:val="00EA423C"/>
    <w:rsid w:val="00EC0686"/>
    <w:rsid w:val="00EE5127"/>
    <w:rsid w:val="00EE6807"/>
    <w:rsid w:val="00EF0E99"/>
    <w:rsid w:val="00EF6141"/>
    <w:rsid w:val="00F00D4F"/>
    <w:rsid w:val="00F020C2"/>
    <w:rsid w:val="00F06D56"/>
    <w:rsid w:val="00F117AB"/>
    <w:rsid w:val="00F20B5B"/>
    <w:rsid w:val="00F2799A"/>
    <w:rsid w:val="00F279B4"/>
    <w:rsid w:val="00F320D0"/>
    <w:rsid w:val="00F372EF"/>
    <w:rsid w:val="00F37641"/>
    <w:rsid w:val="00F46404"/>
    <w:rsid w:val="00F5469E"/>
    <w:rsid w:val="00F61F5E"/>
    <w:rsid w:val="00F71093"/>
    <w:rsid w:val="00F80BF2"/>
    <w:rsid w:val="00F87622"/>
    <w:rsid w:val="00F924F6"/>
    <w:rsid w:val="00F93F36"/>
    <w:rsid w:val="00F94018"/>
    <w:rsid w:val="00F940CA"/>
    <w:rsid w:val="00FA036D"/>
    <w:rsid w:val="00FA2DDC"/>
    <w:rsid w:val="00FB3032"/>
    <w:rsid w:val="00FB6D15"/>
    <w:rsid w:val="00FC1F24"/>
    <w:rsid w:val="00FD18FE"/>
    <w:rsid w:val="00FE0EAC"/>
    <w:rsid w:val="00FE0FA2"/>
    <w:rsid w:val="00FF226E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781380"/>
  <w15:docId w15:val="{A36F5F5C-3FB2-4ABA-93C6-EE4234297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3844"/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F67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6781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F67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6781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BF67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F67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62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4B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4B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4BDE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4B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4BDE"/>
    <w:rPr>
      <w:rFonts w:ascii="Arial" w:hAnsi="Arial" w:cs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84BDE"/>
    <w:rPr>
      <w:rFonts w:ascii="Arial" w:hAnsi="Arial" w:cs="Arial"/>
    </w:rPr>
  </w:style>
  <w:style w:type="paragraph" w:customStyle="1" w:styleId="Default">
    <w:name w:val="Default"/>
    <w:rsid w:val="004C01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Default"/>
    <w:next w:val="Default"/>
    <w:link w:val="TekstpodstawowyZnak"/>
    <w:uiPriority w:val="99"/>
    <w:semiHidden/>
    <w:unhideWhenUsed/>
    <w:rsid w:val="004C01E1"/>
    <w:rPr>
      <w:color w:val="auto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C01E1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0A6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0A6E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0A6E"/>
    <w:rPr>
      <w:vertAlign w:val="superscript"/>
    </w:rPr>
  </w:style>
  <w:style w:type="character" w:styleId="Hipercze">
    <w:name w:val="Hyperlink"/>
    <w:uiPriority w:val="99"/>
    <w:unhideWhenUsed/>
    <w:rsid w:val="00BD06BE"/>
    <w:rPr>
      <w:color w:val="0000FF"/>
      <w:u w:val="single"/>
    </w:rPr>
  </w:style>
  <w:style w:type="table" w:styleId="Tabela-Siatka">
    <w:name w:val="Table Grid"/>
    <w:basedOn w:val="Standardowy"/>
    <w:rsid w:val="007C1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038DADCEA82D4F9AB7616258739F3C" ma:contentTypeVersion="0" ma:contentTypeDescription="Utwórz nowy dokument." ma:contentTypeScope="" ma:versionID="9bc8b5ea13e12f998980b266aa6b813f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F931A-9DFF-4EB3-8F1B-1C5D7651F7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193913-7108-4913-A077-8109EB680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3DAAC87-745A-4F3F-9AD6-5601A02B3AFE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7E8E10E-06DD-4A69-ACE3-0789FE00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8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kcja monitoringu i windykacji należności</vt:lpstr>
      <vt:lpstr>Instrukcja monitoringu i windykacji należności</vt:lpstr>
    </vt:vector>
  </TitlesOfParts>
  <Company>Uniwersytet Gdański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monitoringu i windykacji należności</dc:title>
  <dc:creator>Stefania Bieniasz</dc:creator>
  <cp:lastModifiedBy>Alicja Pyskło</cp:lastModifiedBy>
  <cp:revision>5</cp:revision>
  <cp:lastPrinted>2023-04-21T06:45:00Z</cp:lastPrinted>
  <dcterms:created xsi:type="dcterms:W3CDTF">2023-04-24T05:45:00Z</dcterms:created>
  <dcterms:modified xsi:type="dcterms:W3CDTF">2023-04-2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38DADCEA82D4F9AB7616258739F3C</vt:lpwstr>
  </property>
</Properties>
</file>